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5B" w:rsidRPr="00CC349C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LLEGATO B)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4E07" w:rsidRPr="00CC349C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ICHIARAZIONE SOSTITUTIVA DI CERTIFICAZIONE</w:t>
      </w:r>
    </w:p>
    <w:p w:rsidR="00B639D6" w:rsidRPr="00CC349C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(art. 46 DPR 445/2000)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n riferimento alla domand</w:t>
      </w:r>
      <w:r w:rsidR="00B639D6" w:rsidRPr="00CC349C">
        <w:rPr>
          <w:rFonts w:asciiTheme="minorHAnsi" w:hAnsiTheme="minorHAnsi" w:cstheme="minorHAnsi"/>
          <w:sz w:val="24"/>
          <w:szCs w:val="24"/>
        </w:rPr>
        <w:t>a di partecipazione</w:t>
      </w:r>
      <w:r w:rsidR="00027BD2" w:rsidRPr="00CC349C">
        <w:rPr>
          <w:rFonts w:asciiTheme="minorHAnsi" w:hAnsiTheme="minorHAnsi" w:cstheme="minorHAnsi"/>
          <w:sz w:val="24"/>
          <w:szCs w:val="24"/>
        </w:rPr>
        <w:t xml:space="preserve"> alla procedura di selezione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onferimento dell'incarico, di </w:t>
      </w:r>
      <w:r w:rsidR="008C53DA" w:rsidRPr="00CC349C">
        <w:rPr>
          <w:rFonts w:asciiTheme="minorHAnsi" w:hAnsiTheme="minorHAnsi" w:cstheme="minorHAnsi"/>
          <w:sz w:val="24"/>
          <w:szCs w:val="24"/>
        </w:rPr>
        <w:t>durata di anni 5(leggasi cinque</w:t>
      </w:r>
      <w:r w:rsidR="00416EF4" w:rsidRPr="00CC349C">
        <w:rPr>
          <w:rFonts w:asciiTheme="minorHAnsi" w:hAnsiTheme="minorHAnsi" w:cstheme="minorHAnsi"/>
          <w:sz w:val="24"/>
          <w:szCs w:val="24"/>
        </w:rPr>
        <w:t>)</w:t>
      </w:r>
      <w:r w:rsidRPr="00CC349C">
        <w:rPr>
          <w:rFonts w:asciiTheme="minorHAnsi" w:hAnsiTheme="minorHAnsi" w:cstheme="minorHAnsi"/>
          <w:sz w:val="24"/>
          <w:szCs w:val="24"/>
        </w:rPr>
        <w:t xml:space="preserve"> di n. 1</w:t>
      </w:r>
      <w:r w:rsidR="004911C5" w:rsidRPr="00CC349C">
        <w:rPr>
          <w:rFonts w:asciiTheme="minorHAnsi" w:hAnsiTheme="minorHAnsi" w:cstheme="minorHAnsi"/>
          <w:sz w:val="24"/>
          <w:szCs w:val="24"/>
        </w:rPr>
        <w:t xml:space="preserve"> Direttore</w:t>
      </w:r>
      <w:r w:rsidR="006B35FD" w:rsidRPr="00CC349C">
        <w:rPr>
          <w:rFonts w:asciiTheme="minorHAnsi" w:hAnsiTheme="minorHAnsi" w:cstheme="minorHAnsi"/>
          <w:sz w:val="24"/>
          <w:szCs w:val="24"/>
        </w:rPr>
        <w:t xml:space="preserve"> di Laboratorio Analisi</w:t>
      </w:r>
      <w:r w:rsidRPr="00CC349C">
        <w:rPr>
          <w:rFonts w:asciiTheme="minorHAnsi" w:hAnsiTheme="minorHAnsi" w:cstheme="minorHAnsi"/>
          <w:sz w:val="24"/>
          <w:szCs w:val="24"/>
        </w:rPr>
        <w:t xml:space="preserve"> per il Cent</w:t>
      </w:r>
      <w:r w:rsidR="00B639D6" w:rsidRPr="00CC349C">
        <w:rPr>
          <w:rFonts w:asciiTheme="minorHAnsi" w:hAnsiTheme="minorHAnsi" w:cstheme="minorHAnsi"/>
          <w:sz w:val="24"/>
          <w:szCs w:val="24"/>
        </w:rPr>
        <w:t>ro di Medicina Preventiva dell’IP</w:t>
      </w:r>
      <w:r w:rsidRPr="00CC349C">
        <w:rPr>
          <w:rFonts w:asciiTheme="minorHAnsi" w:hAnsiTheme="minorHAnsi" w:cstheme="minorHAnsi"/>
          <w:sz w:val="24"/>
          <w:szCs w:val="24"/>
        </w:rPr>
        <w:t xml:space="preserve">A, 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l/la sottoscritto/a________________</w:t>
      </w:r>
    </w:p>
    <w:p w:rsidR="00E7085B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nato/a il_________________a_________________________Prov.____________________</w:t>
      </w:r>
    </w:p>
    <w:p w:rsidR="00682C8D" w:rsidRPr="00CC349C" w:rsidRDefault="00682C8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:________________________________________________________________________</w:t>
      </w:r>
    </w:p>
    <w:p w:rsidR="00E7085B" w:rsidRPr="00CC349C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CC349C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consapevole di quanto prescritto dall'art. 76 DPR 445/2000 sulla responsabilità penale a cui può incorrere in caso di dichiarazioni non veritiere e sotto la propria responsabilità</w:t>
      </w:r>
    </w:p>
    <w:p w:rsidR="00E7085B" w:rsidRPr="00CC349C" w:rsidRDefault="0021270F" w:rsidP="007B37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ICHIARA</w:t>
      </w:r>
    </w:p>
    <w:p w:rsidR="0021270F" w:rsidRPr="00CC349C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Titoli di studio</w:t>
      </w:r>
      <w:r w:rsidR="0021270F" w:rsidRPr="00CC349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1270F" w:rsidRPr="00CC349C" w:rsidRDefault="0021270F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1270F" w:rsidRPr="00CC349C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Specializzazioni</w:t>
      </w:r>
      <w:r w:rsidR="0021270F" w:rsidRPr="00CC349C">
        <w:rPr>
          <w:rFonts w:asciiTheme="minorHAnsi" w:hAnsiTheme="minorHAnsi" w:cstheme="minorHAnsi"/>
          <w:sz w:val="24"/>
          <w:szCs w:val="24"/>
        </w:rPr>
        <w:t>:</w:t>
      </w:r>
    </w:p>
    <w:p w:rsidR="0021270F" w:rsidRPr="00CC349C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834DA" w:rsidRPr="00CC349C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Abilitazion</w:t>
      </w:r>
      <w:r w:rsidR="0021270F" w:rsidRPr="00CC349C">
        <w:rPr>
          <w:rFonts w:asciiTheme="minorHAnsi" w:hAnsiTheme="minorHAnsi" w:cstheme="minorHAnsi"/>
          <w:sz w:val="24"/>
          <w:szCs w:val="24"/>
        </w:rPr>
        <w:t>i:</w:t>
      </w:r>
    </w:p>
    <w:p w:rsidR="0021270F" w:rsidRPr="00CC349C" w:rsidRDefault="0021270F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3130D" w:rsidRPr="00CC349C" w:rsidRDefault="00A834DA" w:rsidP="0023130D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Iscrizione all’Albo dei Medici-Chirurghi</w:t>
      </w:r>
      <w:r w:rsidR="0021270F" w:rsidRPr="00CC349C">
        <w:rPr>
          <w:rFonts w:asciiTheme="minorHAnsi" w:hAnsiTheme="minorHAnsi" w:cstheme="minorHAnsi"/>
          <w:sz w:val="24"/>
          <w:szCs w:val="24"/>
        </w:rPr>
        <w:t>:</w:t>
      </w:r>
    </w:p>
    <w:p w:rsidR="0023130D" w:rsidRPr="00CC349C" w:rsidRDefault="0023130D" w:rsidP="0023130D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1270F" w:rsidRPr="00CC349C" w:rsidRDefault="003D7164" w:rsidP="0023130D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Esperienza professionale </w:t>
      </w:r>
      <w:r w:rsidR="0023130D" w:rsidRPr="00CC349C">
        <w:rPr>
          <w:rFonts w:asciiTheme="minorHAnsi" w:hAnsiTheme="minorHAnsi" w:cstheme="minorHAnsi"/>
          <w:sz w:val="24"/>
          <w:szCs w:val="24"/>
        </w:rPr>
        <w:t xml:space="preserve">nella disciplina cui si riferisce l’incarico in questione o disciplina equipollente, e specializzazione nella medesima disciplina o in una disciplina equipollente, </w:t>
      </w:r>
      <w:r w:rsidRPr="00CC349C">
        <w:rPr>
          <w:rFonts w:asciiTheme="minorHAnsi" w:hAnsiTheme="minorHAnsi" w:cstheme="minorHAnsi"/>
          <w:sz w:val="24"/>
          <w:szCs w:val="24"/>
        </w:rPr>
        <w:t>presso le seguenti Strutture</w:t>
      </w:r>
      <w:r w:rsidR="00F02ECD" w:rsidRPr="00CC349C">
        <w:rPr>
          <w:rFonts w:asciiTheme="minorHAnsi" w:hAnsiTheme="minorHAnsi" w:cstheme="minorHAnsi"/>
          <w:sz w:val="24"/>
          <w:szCs w:val="24"/>
        </w:rPr>
        <w:t xml:space="preserve"> socio sanitarie, o sanitarie, pubbliche o private:</w:t>
      </w:r>
    </w:p>
    <w:p w:rsidR="0021270F" w:rsidRPr="00CC349C" w:rsidRDefault="0021270F" w:rsidP="0021270F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1270F" w:rsidRPr="00CC349C" w:rsidRDefault="0021270F" w:rsidP="0020571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Ulteriori eventuali titoli:</w:t>
      </w:r>
    </w:p>
    <w:p w:rsidR="00205716" w:rsidRPr="00CC349C" w:rsidRDefault="00205716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270F" w:rsidRPr="00CC349C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lastRenderedPageBreak/>
        <w:t>ai sensi del DPR n. 445/2000 allega la fotocopia di un proprio documento di riconoscimento in corso di validità.</w:t>
      </w:r>
    </w:p>
    <w:p w:rsidR="00E7085B" w:rsidRPr="00CC349C" w:rsidRDefault="00E7085B" w:rsidP="002057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>Data...................</w:t>
      </w:r>
    </w:p>
    <w:p w:rsidR="0021270F" w:rsidRDefault="00E7085B" w:rsidP="00205716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CC349C">
        <w:rPr>
          <w:rFonts w:asciiTheme="minorHAnsi" w:hAnsiTheme="minorHAnsi" w:cstheme="minorHAnsi"/>
          <w:sz w:val="24"/>
          <w:szCs w:val="24"/>
        </w:rPr>
        <w:t xml:space="preserve">Firma del dichiarante </w:t>
      </w:r>
      <w:r w:rsidR="00FF2A6D" w:rsidRPr="00CC349C">
        <w:rPr>
          <w:rFonts w:asciiTheme="minorHAnsi" w:hAnsiTheme="minorHAnsi" w:cstheme="minorHAnsi"/>
          <w:sz w:val="24"/>
          <w:szCs w:val="24"/>
        </w:rPr>
        <w:t>(</w:t>
      </w:r>
      <w:r w:rsidRPr="00CC349C">
        <w:rPr>
          <w:rFonts w:asciiTheme="minorHAnsi" w:hAnsiTheme="minorHAnsi" w:cstheme="minorHAnsi"/>
          <w:sz w:val="24"/>
          <w:szCs w:val="24"/>
        </w:rPr>
        <w:t>per esteso e leggibile)</w:t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</w:r>
      <w:r w:rsidR="00FF2A6D" w:rsidRPr="00CC349C">
        <w:rPr>
          <w:rFonts w:asciiTheme="minorHAnsi" w:hAnsiTheme="minorHAnsi" w:cstheme="minorHAnsi"/>
          <w:sz w:val="24"/>
          <w:szCs w:val="24"/>
        </w:rPr>
        <w:tab/>
        <w:t>____________________________________</w:t>
      </w:r>
    </w:p>
    <w:p w:rsidR="009F3A44" w:rsidRDefault="009F3A44" w:rsidP="00205716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</w:p>
    <w:p w:rsidR="009F3A44" w:rsidRPr="00CC349C" w:rsidRDefault="009F3A44" w:rsidP="009F3A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F3A44" w:rsidRPr="00CC349C" w:rsidRDefault="009F3A44" w:rsidP="009F3A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C349C">
        <w:rPr>
          <w:rFonts w:asciiTheme="minorHAnsi" w:hAnsiTheme="minorHAnsi" w:cstheme="minorHAnsi"/>
          <w:sz w:val="24"/>
          <w:szCs w:val="24"/>
        </w:rPr>
        <w:t>Alla presente dichiarazione dovrà essere allegata copia fotostatica di un documento di identità del candidato.</w:t>
      </w:r>
    </w:p>
    <w:p w:rsidR="009F3A44" w:rsidRPr="00CC349C" w:rsidRDefault="009F3A44" w:rsidP="00205716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</w:p>
    <w:sectPr w:rsidR="009F3A44" w:rsidRPr="00CC349C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17" w:rsidRDefault="00875717" w:rsidP="00D94A36">
      <w:pPr>
        <w:spacing w:after="0" w:line="240" w:lineRule="auto"/>
      </w:pPr>
      <w:r>
        <w:separator/>
      </w:r>
    </w:p>
  </w:endnote>
  <w:endnote w:type="continuationSeparator" w:id="1">
    <w:p w:rsidR="00875717" w:rsidRDefault="00875717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F93E3A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E55EA8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17" w:rsidRDefault="00875717" w:rsidP="00D94A36">
      <w:pPr>
        <w:spacing w:after="0" w:line="240" w:lineRule="auto"/>
      </w:pPr>
      <w:r>
        <w:separator/>
      </w:r>
    </w:p>
  </w:footnote>
  <w:footnote w:type="continuationSeparator" w:id="1">
    <w:p w:rsidR="00875717" w:rsidRDefault="00875717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  <w:r w:rsidRPr="00B01E12">
      <w:rPr>
        <w:noProof/>
        <w:lang w:eastAsia="it-IT"/>
      </w:rPr>
      <w:drawing>
        <wp:inline distT="0" distB="0" distL="0" distR="0">
          <wp:extent cx="142875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A67" w:rsidRDefault="00A73A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B05F0"/>
    <w:rsid w:val="007B17D9"/>
    <w:rsid w:val="007B3710"/>
    <w:rsid w:val="007C118C"/>
    <w:rsid w:val="007C29D6"/>
    <w:rsid w:val="007C504C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5717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E4078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9F3A44"/>
    <w:rsid w:val="00A016F5"/>
    <w:rsid w:val="00A10A1D"/>
    <w:rsid w:val="00A16702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2318B"/>
    <w:rsid w:val="00B41A22"/>
    <w:rsid w:val="00B53A9F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222AC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55EA8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3E3A"/>
    <w:rsid w:val="00F95D7B"/>
    <w:rsid w:val="00F9675C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16BF-3B73-4738-8BE2-C7AB2A85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8:14:00Z</cp:lastPrinted>
  <dcterms:created xsi:type="dcterms:W3CDTF">2021-01-16T21:02:00Z</dcterms:created>
  <dcterms:modified xsi:type="dcterms:W3CDTF">2021-01-16T21:02:00Z</dcterms:modified>
</cp:coreProperties>
</file>